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度</w:t>
      </w:r>
      <w:r w:rsidR="00803FFC" w:rsidRPr="00BF1F6E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國民小學</w:t>
      </w:r>
      <w:r w:rsidR="00803FFC" w:rsidRPr="00BF1F6E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803FFC" w:rsidRPr="00BF1F6E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336D6F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F1F6E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F1F6E">
        <w:rPr>
          <w:rFonts w:ascii="微軟正黑體" w:eastAsia="微軟正黑體" w:hAnsi="微軟正黑體" w:hint="eastAsia"/>
          <w:b/>
          <w:sz w:val="32"/>
          <w:szCs w:val="32"/>
        </w:rPr>
        <w:t>性課程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 w:rsidR="00803FFC">
        <w:rPr>
          <w:rFonts w:ascii="微軟正黑體" w:eastAsia="微軟正黑體" w:hAnsi="微軟正黑體" w:hint="eastAsia"/>
          <w:b/>
          <w:sz w:val="32"/>
          <w:szCs w:val="32"/>
        </w:rPr>
        <w:t>海洋</w:t>
      </w:r>
      <w:r w:rsidR="008057E0">
        <w:rPr>
          <w:rFonts w:ascii="微軟正黑體" w:eastAsia="微軟正黑體" w:hAnsi="微軟正黑體" w:hint="eastAsia"/>
          <w:b/>
          <w:sz w:val="32"/>
          <w:szCs w:val="32"/>
        </w:rPr>
        <w:t>超人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803FF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803FFC"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803FFC">
              <w:rPr>
                <w:rFonts w:asciiTheme="minorEastAsia" w:hAnsiTheme="minorEastAsia" w:hint="eastAsia"/>
                <w:szCs w:val="24"/>
              </w:rPr>
              <w:t>澎湖縣編版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F1F6E" w:rsidRDefault="0090100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8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DE7C28" w:rsidRDefault="00DE7C28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DE7C28">
              <w:rPr>
                <w:rFonts w:ascii="標楷體" w:eastAsia="標楷體" w:hAnsi="標楷體" w:hint="eastAsia"/>
                <w:szCs w:val="24"/>
              </w:rPr>
              <w:t>彈性課程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DE7C28" w:rsidRDefault="00754E09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7C28">
              <w:rPr>
                <w:rFonts w:ascii="標楷體" w:eastAsia="標楷體" w:hAnsi="標楷體" w:hint="eastAsia"/>
                <w:szCs w:val="24"/>
              </w:rPr>
              <w:t>六年級導師</w:t>
            </w:r>
          </w:p>
        </w:tc>
      </w:tr>
      <w:tr w:rsidR="00A34C57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4C57" w:rsidRPr="00BB0832" w:rsidRDefault="00A34C57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C57" w:rsidRDefault="00A34C5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台灣四面環海，我們的生活與海洋息息相關。生活在海洋的懷抱之下，生活中幾乎時常取之於海洋，汲取了海洋的養份後造就了世世代代靠海為生的人民。</w:t>
            </w:r>
          </w:p>
          <w:p w:rsidR="00A34C57" w:rsidRDefault="00A34C57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我們應在國小的海洋教育中教導孩子「親海、愛海、知海」，我們可以透過閱讀繪本、藝術創作的方式，表現對海洋的尊重與關懷，閱讀繪本及圖片資料，讓我們了解我們生存的海洋， 知道海洋面對的困境，思考該如何取得並利用生活周遭的海洋媒材、如何利用它們進行創作而不對環境造成負擔，進而達到提升孩子親海、愛海、知海的教育情境。</w:t>
            </w:r>
          </w:p>
        </w:tc>
      </w:tr>
      <w:tr w:rsidR="00A34C57" w:rsidTr="00CE000E">
        <w:trPr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4C57" w:rsidRPr="00BF1F6E" w:rsidRDefault="00A34C57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C57" w:rsidRDefault="00A34C57" w:rsidP="00A34C57">
            <w:pPr>
              <w:pStyle w:val="1"/>
              <w:numPr>
                <w:ilvl w:val="0"/>
                <w:numId w:val="10"/>
              </w:numPr>
              <w:spacing w:line="4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透過文本、圖片、影片閱讀欣賞了解海洋、海洋生物、海洋汙染的相關知識。</w:t>
            </w:r>
          </w:p>
          <w:p w:rsidR="00A34C57" w:rsidRDefault="00A34C57" w:rsidP="00A34C57">
            <w:pPr>
              <w:pStyle w:val="1"/>
              <w:numPr>
                <w:ilvl w:val="0"/>
                <w:numId w:val="10"/>
              </w:numPr>
              <w:spacing w:line="400" w:lineRule="exact"/>
              <w:ind w:right="57"/>
              <w:jc w:val="both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從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海洋廢棄物與藝術結合的實作，培養與他人合作的能力。</w:t>
            </w:r>
          </w:p>
          <w:p w:rsidR="00A34C57" w:rsidRDefault="00A34C57" w:rsidP="00A34C57">
            <w:pPr>
              <w:pStyle w:val="1"/>
              <w:numPr>
                <w:ilvl w:val="0"/>
                <w:numId w:val="10"/>
              </w:numPr>
              <w:spacing w:line="40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從討論分享過程，反思海洋保育的重要性，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培養關懷海洋的情意。</w:t>
            </w:r>
          </w:p>
        </w:tc>
      </w:tr>
      <w:tr w:rsidR="00A34C57" w:rsidTr="00CE000E">
        <w:trPr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4C57" w:rsidRPr="00BF1F6E" w:rsidRDefault="00A34C57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核心素養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76" w:rsidRDefault="00AF6476" w:rsidP="00AF6476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F6476">
              <w:rPr>
                <w:rFonts w:ascii="標楷體" w:eastAsia="標楷體" w:hAnsi="標楷體"/>
                <w:color w:val="000000"/>
                <w:szCs w:val="24"/>
              </w:rPr>
              <w:t>C1</w:t>
            </w:r>
            <w:r w:rsidRPr="00AF6476">
              <w:rPr>
                <w:rFonts w:ascii="標楷體" w:eastAsia="標楷體" w:hAnsi="標楷體" w:hint="eastAsia"/>
                <w:color w:val="000000"/>
                <w:szCs w:val="24"/>
              </w:rPr>
              <w:t>道德實踐與公民意識</w:t>
            </w:r>
          </w:p>
          <w:p w:rsidR="00A34C57" w:rsidRDefault="00A34C57" w:rsidP="00AF6476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3多元文化與國際理解</w:t>
            </w:r>
          </w:p>
          <w:p w:rsidR="00AF6476" w:rsidRPr="00AF6476" w:rsidRDefault="00AF6476" w:rsidP="00AF6476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F6476">
              <w:rPr>
                <w:rFonts w:ascii="標楷體" w:eastAsia="標楷體" w:hAnsi="標楷體"/>
                <w:color w:val="000000"/>
                <w:szCs w:val="24"/>
              </w:rPr>
              <w:t>A2</w:t>
            </w:r>
            <w:r w:rsidRPr="00AF6476">
              <w:rPr>
                <w:rFonts w:ascii="標楷體" w:eastAsia="標楷體" w:hAnsi="標楷體" w:hint="eastAsia"/>
                <w:color w:val="000000"/>
                <w:szCs w:val="24"/>
              </w:rPr>
              <w:t>系統思考與解決問題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009"/>
        <w:gridCol w:w="1842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C50BE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F1F6E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F1F6E">
              <w:rPr>
                <w:rFonts w:asciiTheme="minorEastAsia" w:hAnsiTheme="minorEastAsia" w:hint="eastAsia"/>
                <w:szCs w:val="24"/>
              </w:rPr>
              <w:t>流程</w:t>
            </w:r>
            <w:r w:rsidRPr="00BF1F6E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C572A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C572AA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C572A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F1F6E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AF6476" w:rsidTr="0015627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6476" w:rsidRPr="00A25029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D63334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009" w:type="dxa"/>
            <w:vAlign w:val="center"/>
          </w:tcPr>
          <w:p w:rsidR="00AF6476" w:rsidRPr="00D63334" w:rsidRDefault="00AF6476" w:rsidP="00023AF7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D63334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842" w:type="dxa"/>
            <w:vAlign w:val="center"/>
          </w:tcPr>
          <w:p w:rsidR="00AF6476" w:rsidRPr="00D63334" w:rsidRDefault="00AF6476" w:rsidP="006804F5">
            <w:pPr>
              <w:spacing w:beforeLines="10" w:before="36" w:afterLines="15" w:after="54" w:line="280" w:lineRule="exact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D63334">
              <w:rPr>
                <w:rFonts w:ascii="標楷體" w:eastAsia="標楷體" w:hAnsi="標楷體" w:hint="eastAsia"/>
                <w:sz w:val="20"/>
                <w:szCs w:val="20"/>
              </w:rPr>
              <w:t>氣候變遷~對珊瑚的影響</w:t>
            </w:r>
          </w:p>
        </w:tc>
        <w:tc>
          <w:tcPr>
            <w:tcW w:w="2694" w:type="dxa"/>
            <w:vAlign w:val="center"/>
          </w:tcPr>
          <w:p w:rsidR="00AF6476" w:rsidRPr="00B02E1E" w:rsidRDefault="00F76B1B" w:rsidP="00023AF7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E11 認識海洋生物與生態</w:t>
            </w:r>
            <w:r w:rsidR="00AF6476"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d-Ⅱ-1</w:t>
            </w:r>
          </w:p>
          <w:p w:rsidR="00F76B1B" w:rsidRDefault="00AF6476" w:rsidP="00F76B1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2E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究問題發生的原因與影響，並尋求解決問題的可能做法</w:t>
            </w:r>
            <w:r w:rsidR="00F76B1B" w:rsidRPr="00F76B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F76B1B" w:rsidRPr="00B02E1E" w:rsidRDefault="00F76B1B" w:rsidP="00F76B1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9 覺知氣候 變遷會對生活、社會及環境造成衝擊。</w:t>
            </w:r>
          </w:p>
        </w:tc>
        <w:tc>
          <w:tcPr>
            <w:tcW w:w="2551" w:type="dxa"/>
          </w:tcPr>
          <w:p w:rsidR="00AF6476" w:rsidRPr="006804F5" w:rsidRDefault="00AF6476" w:rsidP="006804F5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AF6476" w:rsidRPr="006804F5" w:rsidRDefault="00AF6476" w:rsidP="006804F5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AF6476" w:rsidRPr="006804F5" w:rsidRDefault="00AF6476" w:rsidP="006804F5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全球暖化的現象</w:t>
            </w:r>
          </w:p>
          <w:p w:rsidR="00AF6476" w:rsidRPr="006804F5" w:rsidRDefault="00AF6476" w:rsidP="006804F5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海洋酸化</w:t>
            </w:r>
          </w:p>
          <w:p w:rsidR="00AF6476" w:rsidRPr="006804F5" w:rsidRDefault="00AF6476" w:rsidP="006804F5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珊瑚生態</w:t>
            </w:r>
          </w:p>
        </w:tc>
        <w:tc>
          <w:tcPr>
            <w:tcW w:w="1417" w:type="dxa"/>
            <w:vAlign w:val="center"/>
          </w:tcPr>
          <w:p w:rsidR="00F76B1B" w:rsidRPr="00C572AA" w:rsidRDefault="00C572AA" w:rsidP="006804F5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與技術</w:t>
            </w:r>
          </w:p>
          <w:p w:rsidR="00C572AA" w:rsidRPr="00C572AA" w:rsidRDefault="00C572AA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AF6476" w:rsidRPr="00DB6AF3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6476" w:rsidRDefault="00AF6476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884D67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:rsidR="00131D0B" w:rsidRPr="00884D67" w:rsidRDefault="00131D0B" w:rsidP="00C572AA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="00C572AA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</w:tr>
      <w:tr w:rsidR="00AF6476" w:rsidTr="000D4CEA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6476" w:rsidRPr="00220183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009" w:type="dxa"/>
            <w:vAlign w:val="center"/>
          </w:tcPr>
          <w:p w:rsidR="00AF6476" w:rsidRPr="00220183" w:rsidRDefault="00AF6476" w:rsidP="006804F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D63334">
              <w:rPr>
                <w:rFonts w:asciiTheme="minorEastAsia" w:hAnsiTheme="minorEastAsia"/>
                <w:szCs w:val="24"/>
              </w:rPr>
              <w:t>2/16-2/22</w:t>
            </w:r>
          </w:p>
        </w:tc>
        <w:tc>
          <w:tcPr>
            <w:tcW w:w="1842" w:type="dxa"/>
            <w:vAlign w:val="center"/>
          </w:tcPr>
          <w:p w:rsidR="00AF6476" w:rsidRPr="00D63334" w:rsidRDefault="00AF6476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D63334">
              <w:rPr>
                <w:rFonts w:ascii="標楷體" w:eastAsia="標楷體" w:hAnsi="標楷體" w:hint="eastAsia"/>
                <w:sz w:val="20"/>
                <w:szCs w:val="20"/>
              </w:rPr>
              <w:t>氣候變遷~對珊瑚的影響</w:t>
            </w:r>
          </w:p>
        </w:tc>
        <w:tc>
          <w:tcPr>
            <w:tcW w:w="2694" w:type="dxa"/>
          </w:tcPr>
          <w:p w:rsidR="00F76B1B" w:rsidRDefault="00F76B1B" w:rsidP="00F76B1B">
            <w:pPr>
              <w:pStyle w:val="Default"/>
              <w:jc w:val="both"/>
              <w:rPr>
                <w:rFonts w:hAnsi="標楷體"/>
                <w:sz w:val="20"/>
                <w:szCs w:val="20"/>
              </w:rPr>
            </w:pPr>
            <w:r w:rsidRPr="00F76B1B">
              <w:rPr>
                <w:rFonts w:hAnsi="標楷體" w:hint="eastAsia"/>
                <w:sz w:val="20"/>
                <w:szCs w:val="20"/>
              </w:rPr>
              <w:t>海E11 認識海洋生物與生態。</w:t>
            </w:r>
          </w:p>
          <w:p w:rsidR="00AF6476" w:rsidRPr="00AF6476" w:rsidRDefault="00AF6476" w:rsidP="00F76B1B">
            <w:pPr>
              <w:pStyle w:val="Default"/>
              <w:jc w:val="both"/>
              <w:rPr>
                <w:rFonts w:hAnsi="標楷體"/>
                <w:sz w:val="20"/>
                <w:szCs w:val="20"/>
              </w:rPr>
            </w:pPr>
            <w:r w:rsidRPr="00AF6476">
              <w:rPr>
                <w:rFonts w:hAnsi="標楷體" w:hint="eastAsia"/>
                <w:sz w:val="20"/>
                <w:szCs w:val="20"/>
              </w:rPr>
              <w:t>自</w:t>
            </w:r>
            <w:r w:rsidRPr="00AF6476">
              <w:rPr>
                <w:rFonts w:hAnsi="標楷體"/>
                <w:sz w:val="20"/>
                <w:szCs w:val="20"/>
              </w:rPr>
              <w:t>-E-C1</w:t>
            </w:r>
          </w:p>
          <w:p w:rsidR="00AF6476" w:rsidRPr="00AF6476" w:rsidRDefault="00AF6476" w:rsidP="00AF64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6476">
              <w:rPr>
                <w:rFonts w:ascii="標楷體" w:eastAsia="標楷體" w:hAnsi="標楷體" w:hint="eastAsia"/>
                <w:sz w:val="20"/>
                <w:szCs w:val="20"/>
              </w:rPr>
              <w:t>培養愛護自然、珍愛生命、惜取資源的關懷心與行動力。</w:t>
            </w:r>
          </w:p>
        </w:tc>
        <w:tc>
          <w:tcPr>
            <w:tcW w:w="2551" w:type="dxa"/>
          </w:tcPr>
          <w:p w:rsidR="00AF6476" w:rsidRPr="006804F5" w:rsidRDefault="00AF6476" w:rsidP="00AF64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AF6476" w:rsidRPr="006804F5" w:rsidRDefault="00AF6476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AF6476" w:rsidRPr="006804F5" w:rsidRDefault="00AF6476" w:rsidP="006804F5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珊瑚生態</w:t>
            </w:r>
          </w:p>
          <w:p w:rsidR="00AF6476" w:rsidRPr="006804F5" w:rsidRDefault="00AF6476" w:rsidP="006804F5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珊瑚白化的影響與衝擊</w:t>
            </w:r>
          </w:p>
        </w:tc>
        <w:tc>
          <w:tcPr>
            <w:tcW w:w="1417" w:type="dxa"/>
            <w:vAlign w:val="center"/>
          </w:tcPr>
          <w:p w:rsidR="00AF6476" w:rsidRPr="00C572AA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  <w:vAlign w:val="center"/>
          </w:tcPr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AF6476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6476" w:rsidRDefault="00884D67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然</w:t>
            </w:r>
            <w:r w:rsidRPr="00884D67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C572AA" w:rsidRPr="00C572AA" w:rsidRDefault="00131D0B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="00C572AA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</w:tr>
      <w:tr w:rsidR="00AF6476" w:rsidTr="000D4CEA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6476" w:rsidRPr="00220183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1009" w:type="dxa"/>
            <w:vAlign w:val="center"/>
          </w:tcPr>
          <w:p w:rsidR="00AF6476" w:rsidRPr="00220183" w:rsidRDefault="00AF6476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842" w:type="dxa"/>
            <w:vAlign w:val="center"/>
          </w:tcPr>
          <w:p w:rsidR="00AF6476" w:rsidRPr="00220183" w:rsidRDefault="00AF6476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cs="Times New Roman" w:hint="eastAsia"/>
                <w:sz w:val="20"/>
                <w:szCs w:val="20"/>
              </w:rPr>
              <w:t>氣候變遷~對沿近海漁業的影響</w:t>
            </w:r>
          </w:p>
        </w:tc>
        <w:tc>
          <w:tcPr>
            <w:tcW w:w="2694" w:type="dxa"/>
          </w:tcPr>
          <w:p w:rsidR="00AF6476" w:rsidRDefault="00AF6476" w:rsidP="007C657A">
            <w:pPr>
              <w:pStyle w:val="Default"/>
              <w:rPr>
                <w:sz w:val="20"/>
                <w:szCs w:val="20"/>
              </w:rPr>
            </w:pPr>
            <w:r w:rsidRPr="00884D67">
              <w:rPr>
                <w:sz w:val="20"/>
                <w:szCs w:val="20"/>
              </w:rPr>
              <w:t>社-E-A2</w:t>
            </w:r>
            <w:r w:rsidR="007C657A">
              <w:rPr>
                <w:rFonts w:hint="eastAsia"/>
                <w:sz w:val="20"/>
                <w:szCs w:val="20"/>
              </w:rPr>
              <w:t xml:space="preserve">  </w:t>
            </w:r>
            <w:r w:rsidRPr="00884D67">
              <w:rPr>
                <w:sz w:val="20"/>
                <w:szCs w:val="20"/>
              </w:rPr>
              <w:t>敏覺居住地方的社會、自然與人文環境變遷，關注生活問題及其影響，並思考解決方法。</w:t>
            </w:r>
          </w:p>
          <w:p w:rsidR="00F76B1B" w:rsidRPr="00884D67" w:rsidRDefault="00F76B1B" w:rsidP="007C6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AF6476" w:rsidRPr="006804F5" w:rsidRDefault="00AF6476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澎湖的漁業型態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3C6A" w:rsidRPr="00C572AA" w:rsidRDefault="00B33C6A" w:rsidP="00B33C6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科學</w:t>
            </w:r>
          </w:p>
          <w:p w:rsidR="00AF6476" w:rsidRPr="00C572AA" w:rsidRDefault="00B33C6A" w:rsidP="00B33C6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技術</w:t>
            </w:r>
          </w:p>
          <w:p w:rsidR="00131D0B" w:rsidRPr="00C572AA" w:rsidRDefault="00131D0B" w:rsidP="00B33C6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AF6476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6476" w:rsidRDefault="00884D67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884D67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:rsidR="00131D0B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="00C572AA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</w:tr>
      <w:tr w:rsidR="00AF6476" w:rsidTr="000D4CEA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6476" w:rsidRPr="00220183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009" w:type="dxa"/>
            <w:vAlign w:val="center"/>
          </w:tcPr>
          <w:p w:rsidR="00AF6476" w:rsidRPr="00220183" w:rsidRDefault="00AF6476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842" w:type="dxa"/>
            <w:vAlign w:val="center"/>
          </w:tcPr>
          <w:p w:rsidR="00AF6476" w:rsidRPr="00220183" w:rsidRDefault="00AF6476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cs="Times New Roman" w:hint="eastAsia"/>
                <w:sz w:val="20"/>
                <w:szCs w:val="20"/>
              </w:rPr>
              <w:t>氣候變遷~對沿近海漁業的影響</w:t>
            </w:r>
          </w:p>
        </w:tc>
        <w:tc>
          <w:tcPr>
            <w:tcW w:w="2694" w:type="dxa"/>
          </w:tcPr>
          <w:p w:rsidR="00AF6476" w:rsidRPr="00884D67" w:rsidRDefault="00AF6476" w:rsidP="007C657A">
            <w:pPr>
              <w:pStyle w:val="Default"/>
              <w:rPr>
                <w:sz w:val="20"/>
                <w:szCs w:val="20"/>
              </w:rPr>
            </w:pPr>
            <w:r w:rsidRPr="00884D67">
              <w:rPr>
                <w:sz w:val="20"/>
                <w:szCs w:val="20"/>
              </w:rPr>
              <w:t>社-E-A2</w:t>
            </w:r>
            <w:r w:rsidR="007C657A">
              <w:rPr>
                <w:rFonts w:hint="eastAsia"/>
                <w:sz w:val="20"/>
                <w:szCs w:val="20"/>
              </w:rPr>
              <w:t xml:space="preserve">  </w:t>
            </w:r>
            <w:r w:rsidRPr="00884D67">
              <w:rPr>
                <w:sz w:val="20"/>
                <w:szCs w:val="20"/>
              </w:rPr>
              <w:t>敏覺居住地方的社會、自然與人文環境變遷，關注生活問題及其影響，並思考解決方法。</w:t>
            </w:r>
          </w:p>
        </w:tc>
        <w:tc>
          <w:tcPr>
            <w:tcW w:w="2551" w:type="dxa"/>
          </w:tcPr>
          <w:p w:rsidR="00AF6476" w:rsidRPr="006804F5" w:rsidRDefault="00AF6476" w:rsidP="006804F5">
            <w:pPr>
              <w:numPr>
                <w:ilvl w:val="0"/>
                <w:numId w:val="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AF6476" w:rsidRPr="006804F5" w:rsidRDefault="00AF6476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海水水溫的改變對澎湖漁業的衝擊</w:t>
            </w:r>
          </w:p>
        </w:tc>
        <w:tc>
          <w:tcPr>
            <w:tcW w:w="1417" w:type="dxa"/>
            <w:vAlign w:val="center"/>
          </w:tcPr>
          <w:p w:rsidR="00B33C6A" w:rsidRPr="00C572AA" w:rsidRDefault="00B33C6A" w:rsidP="00B33C6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AF6476" w:rsidRPr="00C572AA" w:rsidRDefault="00B33C6A" w:rsidP="00B33C6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131D0B" w:rsidRPr="00C572AA" w:rsidRDefault="00131D0B" w:rsidP="00B33C6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AF6476" w:rsidRPr="006804F5" w:rsidRDefault="00AF6476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AF6476" w:rsidRDefault="00AF6476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6476" w:rsidRDefault="00884D67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884D67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:rsidR="00131D0B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="00C572AA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</w:tr>
      <w:tr w:rsidR="00B33C6A" w:rsidTr="000D4CEA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3C6A" w:rsidRPr="00220183" w:rsidRDefault="00B33C6A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009" w:type="dxa"/>
            <w:vAlign w:val="center"/>
          </w:tcPr>
          <w:p w:rsidR="00B33C6A" w:rsidRPr="00220183" w:rsidRDefault="00B33C6A" w:rsidP="006804F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842" w:type="dxa"/>
            <w:vAlign w:val="center"/>
          </w:tcPr>
          <w:p w:rsidR="00B33C6A" w:rsidRPr="0090100E" w:rsidRDefault="00B33C6A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氣候變遷~對海岸地區的影響</w:t>
            </w:r>
          </w:p>
        </w:tc>
        <w:tc>
          <w:tcPr>
            <w:tcW w:w="2694" w:type="dxa"/>
          </w:tcPr>
          <w:p w:rsidR="00B33C6A" w:rsidRPr="00884D67" w:rsidRDefault="00B33C6A" w:rsidP="007C657A">
            <w:pPr>
              <w:pStyle w:val="Default"/>
              <w:rPr>
                <w:sz w:val="20"/>
                <w:szCs w:val="20"/>
              </w:rPr>
            </w:pPr>
            <w:r w:rsidRPr="00884D67">
              <w:rPr>
                <w:sz w:val="20"/>
                <w:szCs w:val="20"/>
              </w:rPr>
              <w:t>社-E-A2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84D67">
              <w:rPr>
                <w:sz w:val="20"/>
                <w:szCs w:val="20"/>
              </w:rPr>
              <w:t>敏覺居住地方的社會、自然與人文環境變遷，關注生活問題及其影響，並思考解決方法。</w:t>
            </w:r>
          </w:p>
        </w:tc>
        <w:tc>
          <w:tcPr>
            <w:tcW w:w="2551" w:type="dxa"/>
          </w:tcPr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B33C6A" w:rsidRPr="006804F5" w:rsidRDefault="00B33C6A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海岸線的生態功能</w:t>
            </w:r>
          </w:p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3C6A" w:rsidRPr="00C572AA" w:rsidRDefault="00B33C6A" w:rsidP="00023AF7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B33C6A" w:rsidRPr="00C572AA" w:rsidRDefault="00B33C6A" w:rsidP="00023AF7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131D0B" w:rsidRPr="00C572AA" w:rsidRDefault="00131D0B" w:rsidP="00023AF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B33C6A" w:rsidRPr="006804F5" w:rsidRDefault="00B33C6A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B33C6A" w:rsidRDefault="00B33C6A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3C6A" w:rsidRDefault="00B33C6A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884D67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:rsidR="00131D0B" w:rsidRDefault="00C572AA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</w:tc>
      </w:tr>
    </w:tbl>
    <w:p w:rsidR="001806FA" w:rsidRDefault="001806FA" w:rsidP="009C43B3"/>
    <w:p w:rsidR="00BF1F6E" w:rsidRDefault="00BF1F6E" w:rsidP="009C43B3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009"/>
        <w:gridCol w:w="1842"/>
        <w:gridCol w:w="2694"/>
        <w:gridCol w:w="2551"/>
        <w:gridCol w:w="2552"/>
        <w:gridCol w:w="1417"/>
        <w:gridCol w:w="1134"/>
        <w:gridCol w:w="567"/>
        <w:gridCol w:w="1418"/>
      </w:tblGrid>
      <w:tr w:rsidR="00F76B1B" w:rsidTr="00C0729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76B1B" w:rsidRPr="00A25029" w:rsidRDefault="00F76B1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009" w:type="dxa"/>
            <w:vAlign w:val="center"/>
          </w:tcPr>
          <w:p w:rsidR="00F76B1B" w:rsidRPr="00A25029" w:rsidRDefault="00F76B1B" w:rsidP="006804F5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D63334">
              <w:rPr>
                <w:rFonts w:asciiTheme="minorEastAsia" w:hAnsiTheme="minorEastAsia"/>
                <w:szCs w:val="24"/>
              </w:rPr>
              <w:t>3/15-3/21</w:t>
            </w:r>
          </w:p>
        </w:tc>
        <w:tc>
          <w:tcPr>
            <w:tcW w:w="1842" w:type="dxa"/>
            <w:vAlign w:val="center"/>
          </w:tcPr>
          <w:p w:rsidR="00F76B1B" w:rsidRPr="0090100E" w:rsidRDefault="00F76B1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氣候變遷~對海岸地區的影響</w:t>
            </w:r>
          </w:p>
        </w:tc>
        <w:tc>
          <w:tcPr>
            <w:tcW w:w="2694" w:type="dxa"/>
          </w:tcPr>
          <w:p w:rsidR="00F76B1B" w:rsidRPr="00884D67" w:rsidRDefault="00F76B1B" w:rsidP="00023AF7">
            <w:pPr>
              <w:pStyle w:val="Default"/>
              <w:rPr>
                <w:sz w:val="20"/>
                <w:szCs w:val="20"/>
              </w:rPr>
            </w:pPr>
            <w:r w:rsidRPr="00884D67">
              <w:rPr>
                <w:sz w:val="20"/>
                <w:szCs w:val="20"/>
              </w:rPr>
              <w:t>社-E-A2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84D67">
              <w:rPr>
                <w:sz w:val="20"/>
                <w:szCs w:val="20"/>
              </w:rPr>
              <w:t>敏覺居住地方的社會、自然與人文環境變遷，關注生活問題及其影響，並思考解決方法。</w:t>
            </w:r>
          </w:p>
        </w:tc>
        <w:tc>
          <w:tcPr>
            <w:tcW w:w="2551" w:type="dxa"/>
          </w:tcPr>
          <w:p w:rsidR="00F76B1B" w:rsidRPr="006804F5" w:rsidRDefault="00F76B1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F76B1B" w:rsidRPr="006804F5" w:rsidRDefault="00F76B1B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F76B1B" w:rsidRDefault="00F76B1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沿海濕地對生物多樣性和生產力的重要性</w:t>
            </w:r>
          </w:p>
          <w:p w:rsidR="00F76B1B" w:rsidRPr="006804F5" w:rsidRDefault="00F76B1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覺</w:t>
            </w:r>
            <w:r w:rsidRPr="006804F5">
              <w:rPr>
                <w:rFonts w:ascii="標楷體" w:eastAsia="標楷體" w:hAnsi="標楷體" w:cs="王漢宗粗楷體簡" w:hint="eastAsia"/>
                <w:kern w:val="0"/>
                <w:sz w:val="20"/>
                <w:szCs w:val="20"/>
              </w:rPr>
              <w:t>察</w:t>
            </w:r>
            <w:r w:rsidRPr="006804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</w:t>
            </w:r>
            <w:r w:rsidRPr="006804F5">
              <w:rPr>
                <w:rFonts w:ascii="標楷體" w:eastAsia="標楷體" w:hAnsi="標楷體" w:cs="王漢宗粗楷體簡" w:hint="eastAsia"/>
                <w:kern w:val="0"/>
                <w:sz w:val="20"/>
                <w:szCs w:val="20"/>
              </w:rPr>
              <w:t>境的改</w:t>
            </w:r>
            <w:r w:rsidRPr="006804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</w:t>
            </w:r>
            <w:r w:rsidRPr="006804F5">
              <w:rPr>
                <w:rFonts w:ascii="標楷體" w:eastAsia="標楷體" w:hAnsi="標楷體" w:cs="王漢宗粗楷體簡" w:hint="eastAsia"/>
                <w:kern w:val="0"/>
                <w:sz w:val="20"/>
                <w:szCs w:val="20"/>
              </w:rPr>
              <w:t>與破壞可</w:t>
            </w:r>
            <w:r w:rsidRPr="006804F5">
              <w:rPr>
                <w:rFonts w:ascii="標楷體" w:eastAsia="標楷體" w:hAnsi="標楷體" w:cs="MicrosoftJhengHeiRegular" w:hint="eastAsia"/>
                <w:kern w:val="0"/>
                <w:sz w:val="20"/>
                <w:szCs w:val="20"/>
              </w:rPr>
              <w:t>能</w:t>
            </w:r>
            <w:r w:rsidRPr="006804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帶來</w:t>
            </w:r>
            <w:r w:rsidRPr="006804F5">
              <w:rPr>
                <w:rFonts w:ascii="標楷體" w:eastAsia="標楷體" w:hAnsi="標楷體" w:cs="王漢宗粗楷體簡" w:hint="eastAsia"/>
                <w:kern w:val="0"/>
                <w:sz w:val="20"/>
                <w:szCs w:val="20"/>
              </w:rPr>
              <w:t>的危</w:t>
            </w:r>
            <w:r w:rsidRPr="006804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險</w:t>
            </w:r>
            <w:r w:rsidRPr="006804F5">
              <w:rPr>
                <w:rFonts w:ascii="標楷體" w:eastAsia="標楷體" w:hAnsi="標楷體" w:cs="王漢宗粗楷體簡" w:hint="eastAsia"/>
                <w:kern w:val="0"/>
                <w:sz w:val="20"/>
                <w:szCs w:val="20"/>
              </w:rPr>
              <w:t>，並珍惜生</w:t>
            </w:r>
            <w:r w:rsidRPr="006804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態環</w:t>
            </w:r>
            <w:r w:rsidRPr="006804F5">
              <w:rPr>
                <w:rFonts w:ascii="標楷體" w:eastAsia="標楷體" w:hAnsi="標楷體" w:cs="王漢宗粗楷體簡" w:hint="eastAsia"/>
                <w:kern w:val="0"/>
                <w:sz w:val="20"/>
                <w:szCs w:val="20"/>
              </w:rPr>
              <w:t>境</w:t>
            </w:r>
            <w:r w:rsidRPr="006804F5">
              <w:rPr>
                <w:rFonts w:ascii="標楷體" w:eastAsia="標楷體" w:hAnsi="標楷體" w:cs="MicrosoftJhengHeiRegular" w:hint="eastAsia"/>
                <w:kern w:val="0"/>
                <w:sz w:val="20"/>
                <w:szCs w:val="20"/>
              </w:rPr>
              <w:t>與</w:t>
            </w:r>
            <w:r w:rsidRPr="006804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</w:t>
            </w:r>
            <w:r w:rsidRPr="006804F5">
              <w:rPr>
                <w:rFonts w:ascii="標楷體" w:eastAsia="標楷體" w:hAnsi="標楷體" w:cs="王漢宗粗楷體簡" w:hint="eastAsia"/>
                <w:kern w:val="0"/>
                <w:sz w:val="20"/>
                <w:szCs w:val="20"/>
              </w:rPr>
              <w:t>源。</w:t>
            </w:r>
          </w:p>
        </w:tc>
        <w:tc>
          <w:tcPr>
            <w:tcW w:w="1417" w:type="dxa"/>
            <w:vAlign w:val="center"/>
          </w:tcPr>
          <w:p w:rsidR="00F76B1B" w:rsidRPr="00C572AA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F76B1B" w:rsidRPr="006804F5" w:rsidRDefault="00F76B1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76B1B" w:rsidRPr="006804F5" w:rsidRDefault="00F76B1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76B1B" w:rsidRPr="006804F5" w:rsidRDefault="00F76B1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76B1B" w:rsidRPr="006804F5" w:rsidRDefault="00F76B1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76B1B" w:rsidRPr="00DB6AF3" w:rsidRDefault="00F76B1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572AA" w:rsidRDefault="00C572AA" w:rsidP="006804F5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:rsidR="00F76B1B" w:rsidRPr="00DB6AF3" w:rsidRDefault="00C572AA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72AA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</w:tc>
      </w:tr>
      <w:tr w:rsidR="00131D0B" w:rsidTr="00C0729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31D0B" w:rsidRPr="00220183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009" w:type="dxa"/>
            <w:vAlign w:val="center"/>
          </w:tcPr>
          <w:p w:rsidR="00131D0B" w:rsidRPr="00220183" w:rsidRDefault="00131D0B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842" w:type="dxa"/>
            <w:vAlign w:val="center"/>
          </w:tcPr>
          <w:p w:rsidR="00131D0B" w:rsidRPr="0090100E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氣候變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海洋資源保育策略</w:t>
            </w:r>
          </w:p>
        </w:tc>
        <w:tc>
          <w:tcPr>
            <w:tcW w:w="2694" w:type="dxa"/>
          </w:tcPr>
          <w:p w:rsidR="00131D0B" w:rsidRPr="006804F5" w:rsidRDefault="00131D0B" w:rsidP="00F76B1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sz w:val="20"/>
                <w:szCs w:val="20"/>
              </w:rPr>
              <w:t>社-E-A2  敏覺居住地方的社會、自然與人文環境變遷，關注生活問題及其影響，並思考解決方法。</w:t>
            </w:r>
          </w:p>
        </w:tc>
        <w:tc>
          <w:tcPr>
            <w:tcW w:w="2551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131D0B" w:rsidRPr="006804F5" w:rsidRDefault="00131D0B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知道海洋生態被破壞的情形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海洋保護區</w:t>
            </w:r>
          </w:p>
        </w:tc>
        <w:tc>
          <w:tcPr>
            <w:tcW w:w="1417" w:type="dxa"/>
            <w:vAlign w:val="center"/>
          </w:tcPr>
          <w:p w:rsidR="00131D0B" w:rsidRPr="00C572AA" w:rsidRDefault="00131D0B" w:rsidP="00023AF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131D0B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31D0B" w:rsidRDefault="00C572AA" w:rsidP="006804F5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C572AA" w:rsidRPr="00C572AA" w:rsidRDefault="00C572AA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</w:tc>
      </w:tr>
      <w:tr w:rsidR="00131D0B" w:rsidTr="00C0729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31D0B" w:rsidRPr="00220183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1009" w:type="dxa"/>
            <w:vAlign w:val="center"/>
          </w:tcPr>
          <w:p w:rsidR="00131D0B" w:rsidRPr="00220183" w:rsidRDefault="00131D0B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842" w:type="dxa"/>
            <w:vAlign w:val="center"/>
          </w:tcPr>
          <w:p w:rsidR="00131D0B" w:rsidRPr="0090100E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氣候變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海洋資源保育策略</w:t>
            </w:r>
          </w:p>
        </w:tc>
        <w:tc>
          <w:tcPr>
            <w:tcW w:w="2694" w:type="dxa"/>
          </w:tcPr>
          <w:p w:rsidR="00131D0B" w:rsidRPr="006804F5" w:rsidRDefault="00131D0B" w:rsidP="006804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sz w:val="20"/>
                <w:szCs w:val="20"/>
              </w:rPr>
              <w:t>海E15 認識家鄉常見的河流與海洋資源，並珍惜自然資源。</w:t>
            </w:r>
          </w:p>
        </w:tc>
        <w:tc>
          <w:tcPr>
            <w:tcW w:w="2551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131D0B" w:rsidRPr="006804F5" w:rsidRDefault="00131D0B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</w:tc>
        <w:tc>
          <w:tcPr>
            <w:tcW w:w="2552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說出海洋環境保育的具體行為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培養愛護海洋、保育海洋的正確觀念</w:t>
            </w:r>
          </w:p>
        </w:tc>
        <w:tc>
          <w:tcPr>
            <w:tcW w:w="1417" w:type="dxa"/>
            <w:vAlign w:val="center"/>
          </w:tcPr>
          <w:p w:rsidR="00C572AA" w:rsidRPr="00C572AA" w:rsidRDefault="00C572AA" w:rsidP="00C572A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131D0B" w:rsidRDefault="00C572AA" w:rsidP="00C572AA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C572AA" w:rsidRPr="00C572AA" w:rsidRDefault="00C572AA" w:rsidP="00C572A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131D0B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31D0B" w:rsidRDefault="00C572AA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</w:tc>
      </w:tr>
      <w:tr w:rsidR="00131D0B" w:rsidTr="00C0729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31D0B" w:rsidRPr="00220183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09" w:type="dxa"/>
            <w:vAlign w:val="center"/>
          </w:tcPr>
          <w:p w:rsidR="00131D0B" w:rsidRPr="00220183" w:rsidRDefault="00131D0B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842" w:type="dxa"/>
            <w:vAlign w:val="center"/>
          </w:tcPr>
          <w:p w:rsidR="00131D0B" w:rsidRPr="0090100E" w:rsidRDefault="00131D0B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氣候變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海洋議題</w:t>
            </w:r>
          </w:p>
          <w:p w:rsidR="00131D0B" w:rsidRPr="00220183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動動腦</w:t>
            </w:r>
          </w:p>
        </w:tc>
        <w:tc>
          <w:tcPr>
            <w:tcW w:w="2694" w:type="dxa"/>
          </w:tcPr>
          <w:p w:rsidR="00131D0B" w:rsidRDefault="00131D0B" w:rsidP="00F76B1B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sz w:val="20"/>
                <w:szCs w:val="20"/>
              </w:rPr>
              <w:t>海E14 了解海水中含有鹽等成份，體認海洋資源與生活的關聯性。</w:t>
            </w:r>
          </w:p>
          <w:p w:rsidR="00784D7C" w:rsidRDefault="00784D7C" w:rsidP="00784D7C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sz w:val="20"/>
                <w:szCs w:val="20"/>
              </w:rPr>
              <w:t>海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透過肢體、聲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圖像及道具等，進行以海洋為主題之藝術表現</w:t>
            </w:r>
            <w:r w:rsidRPr="00F76B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572AA" w:rsidRPr="00784D7C" w:rsidRDefault="00C572AA" w:rsidP="00F76B1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氣候變遷的嚴重性</w:t>
            </w:r>
          </w:p>
          <w:p w:rsidR="00131D0B" w:rsidRPr="006804F5" w:rsidRDefault="00131D0B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建立海洋保育的核心價值觀念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夠針對海洋議題進行討論與思考</w:t>
            </w:r>
          </w:p>
          <w:p w:rsidR="00131D0B" w:rsidRPr="006804F5" w:rsidRDefault="00131D0B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1D0B" w:rsidRPr="006804F5" w:rsidRDefault="00131D0B" w:rsidP="006804F5">
            <w:pPr>
              <w:numPr>
                <w:ilvl w:val="0"/>
                <w:numId w:val="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夠針對海洋議題進行分享與討論</w:t>
            </w:r>
          </w:p>
          <w:p w:rsidR="00131D0B" w:rsidRPr="006804F5" w:rsidRDefault="00131D0B" w:rsidP="006804F5">
            <w:pPr>
              <w:numPr>
                <w:ilvl w:val="0"/>
                <w:numId w:val="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教師協助學生以心智圖法畫出海洋保育的具體策略</w:t>
            </w:r>
          </w:p>
        </w:tc>
        <w:tc>
          <w:tcPr>
            <w:tcW w:w="1417" w:type="dxa"/>
            <w:vAlign w:val="center"/>
          </w:tcPr>
          <w:p w:rsidR="00C572AA" w:rsidRPr="00C572AA" w:rsidRDefault="00C572AA" w:rsidP="00C572A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C572AA" w:rsidRDefault="00C572AA" w:rsidP="00C572AA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C572AA" w:rsidRDefault="00C572AA" w:rsidP="00C572AA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文化</w:t>
            </w:r>
          </w:p>
          <w:p w:rsidR="00131D0B" w:rsidRPr="00C572AA" w:rsidRDefault="00131D0B" w:rsidP="00023AF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氣候變遷</w:t>
            </w:r>
          </w:p>
        </w:tc>
        <w:tc>
          <w:tcPr>
            <w:tcW w:w="1134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131D0B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31D0B" w:rsidRDefault="00C572AA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【永續發展】</w:t>
            </w:r>
          </w:p>
        </w:tc>
      </w:tr>
      <w:tr w:rsidR="00131D0B" w:rsidTr="00C0729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31D0B" w:rsidRPr="00220183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009" w:type="dxa"/>
            <w:vAlign w:val="center"/>
          </w:tcPr>
          <w:p w:rsidR="00131D0B" w:rsidRPr="00220183" w:rsidRDefault="00131D0B" w:rsidP="006804F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D63334">
              <w:rPr>
                <w:rFonts w:asciiTheme="minorEastAsia" w:hAnsiTheme="minorEastAsia"/>
                <w:szCs w:val="24"/>
              </w:rPr>
              <w:t>4/12-4/18</w:t>
            </w:r>
          </w:p>
        </w:tc>
        <w:tc>
          <w:tcPr>
            <w:tcW w:w="1842" w:type="dxa"/>
            <w:vAlign w:val="center"/>
          </w:tcPr>
          <w:p w:rsidR="00131D0B" w:rsidRPr="00220183" w:rsidRDefault="00131D0B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認識微塑膠</w:t>
            </w:r>
          </w:p>
        </w:tc>
        <w:tc>
          <w:tcPr>
            <w:tcW w:w="2694" w:type="dxa"/>
          </w:tcPr>
          <w:p w:rsidR="00131D0B" w:rsidRDefault="00131D0B" w:rsidP="00023AF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sz w:val="20"/>
                <w:szCs w:val="20"/>
              </w:rPr>
              <w:t>海E14 了解海水中含有鹽等成份，體認海洋資源與生活的關聯性。</w:t>
            </w:r>
          </w:p>
          <w:p w:rsidR="00131D0B" w:rsidRPr="006804F5" w:rsidRDefault="00131D0B" w:rsidP="00F76B1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6B1B">
              <w:rPr>
                <w:rFonts w:ascii="標楷體" w:eastAsia="標楷體" w:hAnsi="標楷體" w:hint="eastAsia"/>
                <w:sz w:val="20"/>
                <w:szCs w:val="20"/>
              </w:rPr>
              <w:t>環E5 覺知人類的生活型態對其他生物與生態系的衝擊。</w:t>
            </w:r>
          </w:p>
        </w:tc>
        <w:tc>
          <w:tcPr>
            <w:tcW w:w="2551" w:type="dxa"/>
          </w:tcPr>
          <w:p w:rsidR="00131D0B" w:rsidRPr="006804F5" w:rsidRDefault="00131D0B" w:rsidP="006804F5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131D0B" w:rsidRPr="006804F5" w:rsidRDefault="00131D0B" w:rsidP="006804F5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</w:tc>
        <w:tc>
          <w:tcPr>
            <w:tcW w:w="2552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說明微塑膠的定義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微塑膠對海洋造成的影響</w:t>
            </w:r>
          </w:p>
        </w:tc>
        <w:tc>
          <w:tcPr>
            <w:tcW w:w="1417" w:type="dxa"/>
            <w:vAlign w:val="center"/>
          </w:tcPr>
          <w:p w:rsidR="00C572AA" w:rsidRPr="00C572AA" w:rsidRDefault="00C572AA" w:rsidP="00C572AA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C572AA" w:rsidRDefault="00C572AA" w:rsidP="00C572AA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131D0B" w:rsidRPr="00C572AA" w:rsidRDefault="00131D0B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永續發展</w:t>
            </w:r>
          </w:p>
        </w:tc>
        <w:tc>
          <w:tcPr>
            <w:tcW w:w="1134" w:type="dxa"/>
          </w:tcPr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131D0B" w:rsidRPr="006804F5" w:rsidRDefault="00131D0B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131D0B" w:rsidRDefault="00131D0B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31D0B" w:rsidRDefault="00131D0B" w:rsidP="00023AF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="00C572AA">
              <w:rPr>
                <w:rFonts w:ascii="標楷體" w:eastAsia="標楷體" w:hAnsi="標楷體" w:hint="eastAsia"/>
                <w:sz w:val="20"/>
                <w:szCs w:val="20"/>
              </w:rPr>
              <w:t>教育【永續發展】</w:t>
            </w:r>
          </w:p>
        </w:tc>
      </w:tr>
      <w:tr w:rsidR="00D63334" w:rsidTr="00F71917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63334" w:rsidRPr="00A25029" w:rsidRDefault="00D6333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D63334" w:rsidRPr="00220183" w:rsidRDefault="00D6333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842" w:type="dxa"/>
            <w:vAlign w:val="center"/>
          </w:tcPr>
          <w:p w:rsidR="00D63334" w:rsidRPr="00A25029" w:rsidRDefault="00D63334" w:rsidP="006804F5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認識微塑膠</w:t>
            </w:r>
          </w:p>
        </w:tc>
        <w:tc>
          <w:tcPr>
            <w:tcW w:w="2694" w:type="dxa"/>
          </w:tcPr>
          <w:p w:rsidR="00372010" w:rsidRDefault="00372010" w:rsidP="00F73E4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010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  <w:p w:rsidR="00F73E40" w:rsidRPr="006804F5" w:rsidRDefault="00F73E40" w:rsidP="0037201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 E15 覺知能資源過度利用會導致環境汙染與資源耗竭的問題。</w:t>
            </w:r>
          </w:p>
        </w:tc>
        <w:tc>
          <w:tcPr>
            <w:tcW w:w="2551" w:type="dxa"/>
          </w:tcPr>
          <w:p w:rsidR="00D63334" w:rsidRPr="006804F5" w:rsidRDefault="00D6333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D63334" w:rsidRPr="006804F5" w:rsidRDefault="00D6333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  <w:r w:rsidRPr="006804F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D63334" w:rsidRPr="006804F5" w:rsidRDefault="00D6333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D63334" w:rsidRPr="006804F5" w:rsidRDefault="00D6333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說明微塑膠的定義</w:t>
            </w:r>
          </w:p>
          <w:p w:rsidR="00D63334" w:rsidRPr="006804F5" w:rsidRDefault="00D6333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微塑膠對海洋造成的影響</w:t>
            </w:r>
          </w:p>
        </w:tc>
        <w:tc>
          <w:tcPr>
            <w:tcW w:w="1417" w:type="dxa"/>
            <w:vAlign w:val="center"/>
          </w:tcPr>
          <w:p w:rsidR="00044BD2" w:rsidRPr="00C572AA" w:rsidRDefault="00044BD2" w:rsidP="00044BD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與永續</w:t>
            </w:r>
          </w:p>
          <w:p w:rsidR="00F73E40" w:rsidRPr="00C572AA" w:rsidRDefault="00F73E40" w:rsidP="00044BD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能源資源</w:t>
            </w:r>
          </w:p>
          <w:p w:rsidR="00D63334" w:rsidRPr="00C572AA" w:rsidRDefault="00F73E40" w:rsidP="00F73E4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永續利用</w:t>
            </w:r>
          </w:p>
        </w:tc>
        <w:tc>
          <w:tcPr>
            <w:tcW w:w="1134" w:type="dxa"/>
          </w:tcPr>
          <w:p w:rsidR="00D63334" w:rsidRPr="006804F5" w:rsidRDefault="00D6333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D63334" w:rsidRPr="006804F5" w:rsidRDefault="00D6333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D63334" w:rsidRPr="006804F5" w:rsidRDefault="00D6333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D63334" w:rsidRPr="006804F5" w:rsidRDefault="00D6333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D63334" w:rsidRPr="00DB6AF3" w:rsidRDefault="00D6333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73E40" w:rsidRPr="00F73E40" w:rsidRDefault="00C572AA" w:rsidP="00F8065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境教育【永續發展】</w:t>
            </w:r>
          </w:p>
        </w:tc>
      </w:tr>
      <w:tr w:rsidR="00F80654" w:rsidTr="00A9656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654" w:rsidRPr="00220183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1009" w:type="dxa"/>
            <w:vAlign w:val="center"/>
          </w:tcPr>
          <w:p w:rsidR="00F80654" w:rsidRPr="00220183" w:rsidRDefault="00F8065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842" w:type="dxa"/>
            <w:vAlign w:val="center"/>
          </w:tcPr>
          <w:p w:rsidR="00F80654" w:rsidRPr="00220183" w:rsidRDefault="00F80654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認識微塑膠</w:t>
            </w:r>
          </w:p>
        </w:tc>
        <w:tc>
          <w:tcPr>
            <w:tcW w:w="2694" w:type="dxa"/>
          </w:tcPr>
          <w:p w:rsidR="00372010" w:rsidRDefault="00372010" w:rsidP="0037201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010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  <w:p w:rsidR="00F80654" w:rsidRPr="006804F5" w:rsidRDefault="00F80654" w:rsidP="0037201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 E15 覺知能資源過度利用會導致環境汙染與資源耗竭的問題。</w:t>
            </w:r>
          </w:p>
        </w:tc>
        <w:tc>
          <w:tcPr>
            <w:tcW w:w="2551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F80654" w:rsidRPr="006804F5" w:rsidRDefault="00F8065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</w:tc>
        <w:tc>
          <w:tcPr>
            <w:tcW w:w="2552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環境賀爾蒙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環境賀爾蒙對海洋造成的影響</w:t>
            </w:r>
          </w:p>
        </w:tc>
        <w:tc>
          <w:tcPr>
            <w:tcW w:w="1417" w:type="dxa"/>
          </w:tcPr>
          <w:p w:rsidR="00044BD2" w:rsidRPr="00C572AA" w:rsidRDefault="00044BD2" w:rsidP="00044BD2">
            <w:pPr>
              <w:pStyle w:val="Default"/>
              <w:rPr>
                <w:color w:val="FF0000"/>
                <w:sz w:val="20"/>
                <w:szCs w:val="20"/>
              </w:rPr>
            </w:pPr>
            <w:r w:rsidRPr="00C572AA">
              <w:rPr>
                <w:rFonts w:hint="eastAsia"/>
                <w:color w:val="FF0000"/>
                <w:sz w:val="20"/>
                <w:szCs w:val="20"/>
              </w:rPr>
              <w:t>海洋資源與永續</w:t>
            </w:r>
          </w:p>
          <w:p w:rsidR="00044BD2" w:rsidRPr="00C572AA" w:rsidRDefault="00044BD2" w:rsidP="00044BD2">
            <w:pPr>
              <w:pStyle w:val="Default"/>
              <w:rPr>
                <w:color w:val="FF0000"/>
                <w:sz w:val="20"/>
                <w:szCs w:val="20"/>
              </w:rPr>
            </w:pPr>
            <w:r w:rsidRPr="00C572AA">
              <w:rPr>
                <w:rFonts w:hint="eastAsia"/>
                <w:color w:val="FF0000"/>
                <w:sz w:val="20"/>
                <w:szCs w:val="20"/>
              </w:rPr>
              <w:t>能源資源</w:t>
            </w:r>
          </w:p>
          <w:p w:rsidR="00F80654" w:rsidRPr="00C572AA" w:rsidRDefault="00044BD2" w:rsidP="00044BD2">
            <w:pPr>
              <w:pStyle w:val="Default"/>
              <w:rPr>
                <w:color w:val="FF0000"/>
                <w:sz w:val="20"/>
                <w:szCs w:val="20"/>
              </w:rPr>
            </w:pPr>
            <w:r w:rsidRPr="00C572AA">
              <w:rPr>
                <w:rFonts w:hint="eastAsia"/>
                <w:color w:val="FF0000"/>
                <w:sz w:val="20"/>
                <w:szCs w:val="20"/>
              </w:rPr>
              <w:t>永續利用</w:t>
            </w:r>
          </w:p>
        </w:tc>
        <w:tc>
          <w:tcPr>
            <w:tcW w:w="1134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654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654" w:rsidRPr="00F73E40" w:rsidRDefault="00F80654" w:rsidP="00F8065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</w:p>
        </w:tc>
      </w:tr>
      <w:tr w:rsidR="00F80654" w:rsidTr="00046631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654" w:rsidRPr="00220183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1009" w:type="dxa"/>
            <w:vAlign w:val="center"/>
          </w:tcPr>
          <w:p w:rsidR="00F80654" w:rsidRPr="00220183" w:rsidRDefault="00F8065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842" w:type="dxa"/>
            <w:vAlign w:val="center"/>
          </w:tcPr>
          <w:p w:rsidR="00F80654" w:rsidRPr="00220183" w:rsidRDefault="00F80654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認識微塑膠</w:t>
            </w:r>
          </w:p>
        </w:tc>
        <w:tc>
          <w:tcPr>
            <w:tcW w:w="2694" w:type="dxa"/>
          </w:tcPr>
          <w:p w:rsidR="00F80654" w:rsidRPr="006804F5" w:rsidRDefault="00F80654" w:rsidP="00F8065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 E15 覺知能資源過度利用會導致環境汙染與資源耗竭的問題。</w:t>
            </w:r>
          </w:p>
        </w:tc>
        <w:tc>
          <w:tcPr>
            <w:tcW w:w="2551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F80654" w:rsidRPr="006804F5" w:rsidRDefault="00F8065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</w:tc>
        <w:tc>
          <w:tcPr>
            <w:tcW w:w="2552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認識環境賀爾蒙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環境賀爾蒙對海洋造成的影響</w:t>
            </w:r>
          </w:p>
        </w:tc>
        <w:tc>
          <w:tcPr>
            <w:tcW w:w="1417" w:type="dxa"/>
          </w:tcPr>
          <w:p w:rsidR="00044BD2" w:rsidRPr="00C572AA" w:rsidRDefault="00044BD2" w:rsidP="00044BD2">
            <w:pPr>
              <w:pStyle w:val="Default"/>
              <w:rPr>
                <w:color w:val="FF0000"/>
                <w:sz w:val="20"/>
                <w:szCs w:val="20"/>
              </w:rPr>
            </w:pPr>
            <w:r w:rsidRPr="00C572AA">
              <w:rPr>
                <w:rFonts w:hint="eastAsia"/>
                <w:color w:val="FF0000"/>
                <w:sz w:val="20"/>
                <w:szCs w:val="20"/>
              </w:rPr>
              <w:t>海洋資源</w:t>
            </w:r>
          </w:p>
          <w:p w:rsidR="00044BD2" w:rsidRPr="00C572AA" w:rsidRDefault="00044BD2" w:rsidP="00044BD2">
            <w:pPr>
              <w:pStyle w:val="Default"/>
              <w:rPr>
                <w:color w:val="FF0000"/>
                <w:sz w:val="20"/>
                <w:szCs w:val="20"/>
              </w:rPr>
            </w:pPr>
            <w:r w:rsidRPr="00C572AA">
              <w:rPr>
                <w:rFonts w:hint="eastAsia"/>
                <w:color w:val="FF0000"/>
                <w:sz w:val="20"/>
                <w:szCs w:val="20"/>
              </w:rPr>
              <w:t>與永續</w:t>
            </w:r>
          </w:p>
          <w:p w:rsidR="00044BD2" w:rsidRPr="00C572AA" w:rsidRDefault="00044BD2" w:rsidP="00044BD2">
            <w:pPr>
              <w:pStyle w:val="Default"/>
              <w:rPr>
                <w:color w:val="FF0000"/>
                <w:sz w:val="20"/>
                <w:szCs w:val="20"/>
              </w:rPr>
            </w:pPr>
            <w:r w:rsidRPr="00C572AA">
              <w:rPr>
                <w:rFonts w:hint="eastAsia"/>
                <w:color w:val="FF0000"/>
                <w:sz w:val="20"/>
                <w:szCs w:val="20"/>
              </w:rPr>
              <w:t>能源資源</w:t>
            </w:r>
          </w:p>
          <w:p w:rsidR="00F80654" w:rsidRPr="00C572AA" w:rsidRDefault="00044BD2" w:rsidP="00044BD2">
            <w:pPr>
              <w:pStyle w:val="Default"/>
              <w:rPr>
                <w:color w:val="FF0000"/>
                <w:sz w:val="20"/>
                <w:szCs w:val="20"/>
              </w:rPr>
            </w:pPr>
            <w:r w:rsidRPr="00C572AA">
              <w:rPr>
                <w:rFonts w:hint="eastAsia"/>
                <w:color w:val="FF0000"/>
                <w:sz w:val="20"/>
                <w:szCs w:val="20"/>
              </w:rPr>
              <w:t>永續利用</w:t>
            </w:r>
          </w:p>
        </w:tc>
        <w:tc>
          <w:tcPr>
            <w:tcW w:w="1134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654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654" w:rsidRPr="00F73E40" w:rsidRDefault="00F80654" w:rsidP="00F8065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</w:p>
        </w:tc>
      </w:tr>
      <w:tr w:rsidR="00F80654" w:rsidTr="00F71917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654" w:rsidRPr="00220183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1009" w:type="dxa"/>
            <w:vAlign w:val="center"/>
          </w:tcPr>
          <w:p w:rsidR="00F80654" w:rsidRPr="00220183" w:rsidRDefault="00F8065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842" w:type="dxa"/>
            <w:vAlign w:val="center"/>
          </w:tcPr>
          <w:p w:rsidR="00F80654" w:rsidRPr="00220183" w:rsidRDefault="00F80654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禁用保麗龍&amp;減少一次性認識</w:t>
            </w:r>
          </w:p>
        </w:tc>
        <w:tc>
          <w:tcPr>
            <w:tcW w:w="2694" w:type="dxa"/>
          </w:tcPr>
          <w:p w:rsidR="00372010" w:rsidRDefault="00372010" w:rsidP="0037201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010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  <w:p w:rsidR="00372010" w:rsidRPr="00372010" w:rsidRDefault="00372010" w:rsidP="0037201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F80654" w:rsidRPr="006804F5" w:rsidRDefault="00F80654" w:rsidP="0037201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E40">
              <w:rPr>
                <w:rFonts w:ascii="標楷體" w:eastAsia="標楷體" w:hAnsi="標楷體"/>
                <w:sz w:val="20"/>
                <w:szCs w:val="20"/>
              </w:rPr>
              <w:t>3a</w:t>
            </w: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1 透過日常觀察與省思，對社會事物與環境提出感興趣的問題。</w:t>
            </w:r>
          </w:p>
        </w:tc>
        <w:tc>
          <w:tcPr>
            <w:tcW w:w="2551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F80654" w:rsidRPr="006804F5" w:rsidRDefault="00F8065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  <w:p w:rsidR="00F80654" w:rsidRPr="006804F5" w:rsidRDefault="00F8065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國人生活習慣與保麗龍、一次性塑膠的關係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討論可利用的社會資源。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共同規畫班級社會服務活動。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進行班級團體的社會服務活動。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完成社會服務紀錄。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發表參與服務的經驗和感受。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7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分享自己的收穫與成長。</w:t>
            </w:r>
          </w:p>
        </w:tc>
        <w:tc>
          <w:tcPr>
            <w:tcW w:w="1417" w:type="dxa"/>
            <w:vAlign w:val="center"/>
          </w:tcPr>
          <w:p w:rsidR="00372010" w:rsidRPr="00C572AA" w:rsidRDefault="00372010" w:rsidP="0037201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372010" w:rsidRPr="00C572AA" w:rsidRDefault="00372010" w:rsidP="0037201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F80654" w:rsidRPr="00C572AA" w:rsidRDefault="00F80654" w:rsidP="0037201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654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654" w:rsidRDefault="00F80654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</w:tc>
      </w:tr>
      <w:tr w:rsidR="00F80654" w:rsidTr="006E3F98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654" w:rsidRPr="00220183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1009" w:type="dxa"/>
            <w:vAlign w:val="center"/>
          </w:tcPr>
          <w:p w:rsidR="00F80654" w:rsidRPr="00220183" w:rsidRDefault="00F8065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842" w:type="dxa"/>
            <w:vAlign w:val="center"/>
          </w:tcPr>
          <w:p w:rsidR="00F80654" w:rsidRPr="00220183" w:rsidRDefault="00F80654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禁用保麗龍&amp;減少一次性認識</w:t>
            </w:r>
          </w:p>
        </w:tc>
        <w:tc>
          <w:tcPr>
            <w:tcW w:w="2694" w:type="dxa"/>
          </w:tcPr>
          <w:p w:rsidR="00372010" w:rsidRDefault="00372010" w:rsidP="006804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010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  <w:p w:rsidR="00F80654" w:rsidRPr="006804F5" w:rsidRDefault="00F80654" w:rsidP="006804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0654">
              <w:rPr>
                <w:rFonts w:ascii="標楷體" w:eastAsia="標楷體" w:hAnsi="標楷體" w:hint="eastAsia"/>
                <w:sz w:val="20"/>
                <w:szCs w:val="20"/>
              </w:rPr>
              <w:t>環 E15 覺知能資源過度利用會導致環境汙染與資源耗竭的問題。</w:t>
            </w:r>
          </w:p>
        </w:tc>
        <w:tc>
          <w:tcPr>
            <w:tcW w:w="2551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F80654" w:rsidRPr="006804F5" w:rsidRDefault="00F8065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</w:tc>
        <w:tc>
          <w:tcPr>
            <w:tcW w:w="2552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各組討論減少使用保麗龍、一次性塑膠的具體作為與實施計畫</w:t>
            </w:r>
          </w:p>
        </w:tc>
        <w:tc>
          <w:tcPr>
            <w:tcW w:w="1417" w:type="dxa"/>
          </w:tcPr>
          <w:p w:rsidR="00784D7C" w:rsidRPr="00784D7C" w:rsidRDefault="00784D7C" w:rsidP="00784D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84D7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784D7C" w:rsidRPr="00784D7C" w:rsidRDefault="00784D7C" w:rsidP="00784D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84D7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F80654" w:rsidRPr="00C572AA" w:rsidRDefault="00F80654" w:rsidP="00784D7C">
            <w:pPr>
              <w:pStyle w:val="Default"/>
              <w:rPr>
                <w:color w:val="FF0000"/>
                <w:sz w:val="23"/>
                <w:szCs w:val="23"/>
              </w:rPr>
            </w:pPr>
            <w:r w:rsidRPr="00784D7C">
              <w:rPr>
                <w:color w:val="FF0000"/>
                <w:sz w:val="20"/>
                <w:szCs w:val="20"/>
              </w:rPr>
              <w:t>永續</w:t>
            </w:r>
            <w:r w:rsidR="00784D7C" w:rsidRPr="00784D7C">
              <w:rPr>
                <w:rFonts w:hint="eastAsia"/>
                <w:color w:val="FF0000"/>
                <w:sz w:val="20"/>
                <w:szCs w:val="20"/>
              </w:rPr>
              <w:t>發展</w:t>
            </w:r>
          </w:p>
        </w:tc>
        <w:tc>
          <w:tcPr>
            <w:tcW w:w="1134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654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654" w:rsidRPr="00F73E40" w:rsidRDefault="00F80654" w:rsidP="00023AF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="00784D7C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</w:tr>
      <w:tr w:rsidR="00F80654" w:rsidTr="007B4A0E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654" w:rsidRPr="00A25029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 w:rsidRPr="00BF1F6E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009" w:type="dxa"/>
            <w:vAlign w:val="center"/>
          </w:tcPr>
          <w:p w:rsidR="00F80654" w:rsidRPr="00220183" w:rsidRDefault="00F8065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842" w:type="dxa"/>
            <w:vAlign w:val="center"/>
          </w:tcPr>
          <w:p w:rsidR="00F80654" w:rsidRPr="00A25029" w:rsidRDefault="00F80654" w:rsidP="006804F5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禁用保麗龍&amp;減少一次性認識</w:t>
            </w:r>
          </w:p>
        </w:tc>
        <w:tc>
          <w:tcPr>
            <w:tcW w:w="2694" w:type="dxa"/>
          </w:tcPr>
          <w:p w:rsidR="00372010" w:rsidRDefault="00372010" w:rsidP="00023AF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010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  <w:p w:rsidR="00F80654" w:rsidRPr="006804F5" w:rsidRDefault="00F80654" w:rsidP="00023AF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0654">
              <w:rPr>
                <w:rFonts w:ascii="標楷體" w:eastAsia="標楷體" w:hAnsi="標楷體" w:hint="eastAsia"/>
                <w:sz w:val="20"/>
                <w:szCs w:val="20"/>
              </w:rPr>
              <w:t>環 E15 覺知能資源過度利用會導致環境汙染與資源耗竭的問題。</w:t>
            </w:r>
          </w:p>
        </w:tc>
        <w:tc>
          <w:tcPr>
            <w:tcW w:w="2551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F80654" w:rsidRPr="006804F5" w:rsidRDefault="00F80654" w:rsidP="006804F5">
            <w:pPr>
              <w:tabs>
                <w:tab w:val="num" w:pos="388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</w:tc>
        <w:tc>
          <w:tcPr>
            <w:tcW w:w="2552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各組發表減少使用保麗龍、一次性塑膠的經驗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分享自己的收穫與成長</w:t>
            </w:r>
          </w:p>
        </w:tc>
        <w:tc>
          <w:tcPr>
            <w:tcW w:w="1417" w:type="dxa"/>
            <w:vAlign w:val="center"/>
          </w:tcPr>
          <w:p w:rsidR="00372010" w:rsidRPr="00C572AA" w:rsidRDefault="00372010" w:rsidP="0037201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F80654" w:rsidRDefault="00372010" w:rsidP="00372010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784D7C" w:rsidRPr="00C572AA" w:rsidRDefault="00784D7C" w:rsidP="0037201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能源資源永續利用</w:t>
            </w:r>
          </w:p>
        </w:tc>
        <w:tc>
          <w:tcPr>
            <w:tcW w:w="1134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654" w:rsidRPr="00DB6AF3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BF1F6E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654" w:rsidRPr="00F73E40" w:rsidRDefault="00F80654" w:rsidP="00023AF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="00784D7C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</w:tr>
      <w:tr w:rsidR="00F80654" w:rsidTr="007B4A0E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654" w:rsidRPr="00220183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1009" w:type="dxa"/>
            <w:vAlign w:val="center"/>
          </w:tcPr>
          <w:p w:rsidR="00F80654" w:rsidRPr="00220183" w:rsidRDefault="00F8065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842" w:type="dxa"/>
            <w:vAlign w:val="center"/>
          </w:tcPr>
          <w:p w:rsidR="00F80654" w:rsidRPr="00220183" w:rsidRDefault="00F80654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禁用保麗龍&amp;減少一次性認識</w:t>
            </w:r>
          </w:p>
        </w:tc>
        <w:tc>
          <w:tcPr>
            <w:tcW w:w="2694" w:type="dxa"/>
          </w:tcPr>
          <w:p w:rsidR="00372010" w:rsidRDefault="00372010" w:rsidP="00023AF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010">
              <w:rPr>
                <w:rFonts w:ascii="標楷體" w:eastAsia="標楷體" w:hAnsi="標楷體" w:hint="eastAsia"/>
                <w:sz w:val="20"/>
                <w:szCs w:val="20"/>
              </w:rPr>
              <w:t>海E16 認識家鄉的水域或海洋的汙染、過漁等環境問題。</w:t>
            </w:r>
          </w:p>
          <w:p w:rsidR="00F80654" w:rsidRPr="006804F5" w:rsidRDefault="00F80654" w:rsidP="00023AF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0654">
              <w:rPr>
                <w:rFonts w:ascii="標楷體" w:eastAsia="標楷體" w:hAnsi="標楷體" w:hint="eastAsia"/>
                <w:sz w:val="20"/>
                <w:szCs w:val="20"/>
              </w:rPr>
              <w:t>環 E15 覺知能資源過度利用會導致環境汙染與資源耗竭的問題。</w:t>
            </w:r>
          </w:p>
        </w:tc>
        <w:tc>
          <w:tcPr>
            <w:tcW w:w="2551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F80654" w:rsidRPr="006804F5" w:rsidRDefault="00F80654" w:rsidP="006804F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</w:tc>
        <w:tc>
          <w:tcPr>
            <w:tcW w:w="2552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各組發表減少使用保麗龍、一次性塑膠的經驗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分享自己的收穫與成長</w:t>
            </w:r>
          </w:p>
        </w:tc>
        <w:tc>
          <w:tcPr>
            <w:tcW w:w="1417" w:type="dxa"/>
            <w:vAlign w:val="center"/>
          </w:tcPr>
          <w:p w:rsidR="00372010" w:rsidRPr="00C572AA" w:rsidRDefault="00372010" w:rsidP="0037201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洋資源</w:t>
            </w:r>
          </w:p>
          <w:p w:rsidR="00F80654" w:rsidRDefault="00372010" w:rsidP="00372010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永續</w:t>
            </w:r>
          </w:p>
          <w:p w:rsidR="00784D7C" w:rsidRPr="00C572AA" w:rsidRDefault="00784D7C" w:rsidP="0037201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能源資源永續利用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654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654" w:rsidRPr="00F73E40" w:rsidRDefault="00F80654" w:rsidP="00023AF7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</w:p>
        </w:tc>
      </w:tr>
      <w:tr w:rsidR="00F80654" w:rsidTr="007B4A0E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80654" w:rsidRPr="00220183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1009" w:type="dxa"/>
            <w:vAlign w:val="center"/>
          </w:tcPr>
          <w:p w:rsidR="00F80654" w:rsidRPr="00220183" w:rsidRDefault="00F80654" w:rsidP="00023AF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842" w:type="dxa"/>
            <w:vAlign w:val="center"/>
          </w:tcPr>
          <w:p w:rsidR="00F80654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100E">
              <w:rPr>
                <w:rFonts w:ascii="標楷體" w:eastAsia="標楷體" w:hAnsi="標楷體" w:hint="eastAsia"/>
                <w:sz w:val="20"/>
                <w:szCs w:val="20"/>
              </w:rPr>
              <w:t>塑膠海洋~</w:t>
            </w:r>
          </w:p>
          <w:p w:rsidR="00F80654" w:rsidRPr="00220183" w:rsidRDefault="00F80654" w:rsidP="006804F5">
            <w:pPr>
              <w:rPr>
                <w:rFonts w:asciiTheme="minorEastAsia" w:hAnsiTheme="minorEastAsia"/>
                <w:szCs w:val="24"/>
              </w:rPr>
            </w:pPr>
            <w:r w:rsidRPr="0090100E">
              <w:rPr>
                <w:rFonts w:ascii="標楷體" w:eastAsia="標楷體" w:hAnsi="標楷體" w:cs="Times New Roman" w:hint="eastAsia"/>
                <w:sz w:val="20"/>
                <w:szCs w:val="20"/>
              </w:rPr>
              <w:t>海洋議題動動腦</w:t>
            </w:r>
          </w:p>
        </w:tc>
        <w:tc>
          <w:tcPr>
            <w:tcW w:w="2694" w:type="dxa"/>
          </w:tcPr>
          <w:p w:rsidR="00F80654" w:rsidRPr="006804F5" w:rsidRDefault="00F80654" w:rsidP="00023AF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E40">
              <w:rPr>
                <w:rFonts w:ascii="標楷體" w:eastAsia="標楷體" w:hAnsi="標楷體"/>
                <w:sz w:val="20"/>
                <w:szCs w:val="20"/>
              </w:rPr>
              <w:t>3a</w:t>
            </w: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1 透過日常觀察與省思，對社會事物與環境提出感興趣的問題。</w:t>
            </w:r>
          </w:p>
        </w:tc>
        <w:tc>
          <w:tcPr>
            <w:tcW w:w="2551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瞭解塑膠所帶來的海洋污染以及危害</w:t>
            </w:r>
          </w:p>
          <w:p w:rsidR="00F80654" w:rsidRPr="006804F5" w:rsidRDefault="00F80654" w:rsidP="006804F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遵守減少使用塑膠的原則。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能夠針對海洋議題進行討論與思考</w:t>
            </w:r>
          </w:p>
          <w:p w:rsidR="00F80654" w:rsidRPr="006804F5" w:rsidRDefault="00F80654" w:rsidP="006804F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針對海洋議題進行討論</w:t>
            </w:r>
          </w:p>
          <w:p w:rsidR="00F80654" w:rsidRPr="006804F5" w:rsidRDefault="00F80654" w:rsidP="006804F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運用</w:t>
            </w:r>
            <w:r w:rsidRPr="006804F5">
              <w:rPr>
                <w:rFonts w:ascii="標楷體" w:eastAsia="標楷體" w:hAnsi="標楷體"/>
                <w:sz w:val="20"/>
                <w:szCs w:val="20"/>
              </w:rPr>
              <w:t>DFC</w:t>
            </w: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進行討論</w:t>
            </w:r>
          </w:p>
        </w:tc>
        <w:tc>
          <w:tcPr>
            <w:tcW w:w="1417" w:type="dxa"/>
            <w:vAlign w:val="center"/>
          </w:tcPr>
          <w:p w:rsidR="00F80654" w:rsidRPr="00C572AA" w:rsidRDefault="00372010" w:rsidP="006804F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572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實作及參與</w:t>
            </w:r>
          </w:p>
        </w:tc>
        <w:tc>
          <w:tcPr>
            <w:tcW w:w="1134" w:type="dxa"/>
          </w:tcPr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行為檢核</w:t>
            </w:r>
          </w:p>
          <w:p w:rsidR="00F80654" w:rsidRPr="006804F5" w:rsidRDefault="00F80654" w:rsidP="006804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04F5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567" w:type="dxa"/>
            <w:vAlign w:val="center"/>
          </w:tcPr>
          <w:p w:rsidR="00F80654" w:rsidRDefault="00F80654" w:rsidP="006804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80654" w:rsidRDefault="00F80654" w:rsidP="006804F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73E40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</w:tc>
      </w:tr>
      <w:tr w:rsidR="00F80654" w:rsidTr="00F33009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0654" w:rsidRPr="00C572AA" w:rsidRDefault="00CA784E" w:rsidP="00CA784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Theme="minorEastAsia" w:hAnsiTheme="minorEastAsia" w:hint="eastAsia"/>
                <w:color w:val="FF0000"/>
                <w:szCs w:val="24"/>
              </w:rPr>
              <w:t>備註：教學參考網址</w:t>
            </w:r>
          </w:p>
        </w:tc>
      </w:tr>
      <w:tr w:rsidR="00F80654" w:rsidTr="00F3300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0654" w:rsidRPr="00C572AA" w:rsidRDefault="00CA784E" w:rsidP="00CA784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Theme="minorEastAsia" w:hAnsiTheme="minorEastAsia" w:hint="eastAsia"/>
                <w:color w:val="FF0000"/>
                <w:szCs w:val="24"/>
              </w:rPr>
              <w:t>澎湖縣海洋教育資源中心http://www.ocean.phc.edu.tw/</w:t>
            </w:r>
          </w:p>
        </w:tc>
      </w:tr>
      <w:tr w:rsidR="00F80654" w:rsidTr="00F3300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0654" w:rsidRPr="00C572AA" w:rsidRDefault="00CA784E" w:rsidP="00BD5F4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Theme="minorEastAsia" w:hAnsiTheme="minorEastAsia" w:hint="eastAsia"/>
                <w:color w:val="FF0000"/>
                <w:szCs w:val="24"/>
              </w:rPr>
              <w:t>學習吧</w:t>
            </w:r>
            <w:r w:rsidR="00BD5F49" w:rsidRPr="00C572AA">
              <w:rPr>
                <w:rFonts w:asciiTheme="minorEastAsia" w:hAnsiTheme="minorEastAsia" w:hint="eastAsia"/>
                <w:color w:val="FF0000"/>
                <w:szCs w:val="24"/>
              </w:rPr>
              <w:t>:</w:t>
            </w:r>
            <w:r w:rsidR="00BD5F49" w:rsidRPr="00C572AA">
              <w:rPr>
                <w:rFonts w:asciiTheme="minorEastAsia" w:hAnsiTheme="minorEastAsia"/>
                <w:color w:val="FF0000"/>
                <w:szCs w:val="24"/>
              </w:rPr>
              <w:t>http://www.</w:t>
            </w:r>
            <w:r w:rsidR="00BD5F49" w:rsidRPr="00C572AA">
              <w:rPr>
                <w:rFonts w:asciiTheme="minorEastAsia" w:hAnsiTheme="minorEastAsia" w:hint="eastAsia"/>
                <w:color w:val="FF0000"/>
                <w:szCs w:val="24"/>
              </w:rPr>
              <w:t>learnmode.net</w:t>
            </w:r>
          </w:p>
        </w:tc>
      </w:tr>
      <w:tr w:rsidR="00F80654" w:rsidRPr="00220183" w:rsidTr="00F3300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0654" w:rsidRPr="00C572AA" w:rsidRDefault="00CA784E" w:rsidP="00CA784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Theme="minorEastAsia" w:hAnsiTheme="minorEastAsia" w:hint="eastAsia"/>
                <w:color w:val="FF0000"/>
                <w:szCs w:val="24"/>
              </w:rPr>
              <w:t>漁業廣播電臺   https://www.youtube.com/user/frsgogogo/featured</w:t>
            </w:r>
          </w:p>
        </w:tc>
      </w:tr>
      <w:tr w:rsidR="00CA784E" w:rsidRPr="00220183" w:rsidTr="00F3300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84E" w:rsidRPr="00C572AA" w:rsidRDefault="00CA784E" w:rsidP="00CA784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Theme="minorEastAsia" w:hAnsiTheme="minorEastAsia" w:hint="eastAsia"/>
                <w:color w:val="FF0000"/>
                <w:szCs w:val="24"/>
              </w:rPr>
              <w:t>海洋保育http://bit.ly/2TGsCOv</w:t>
            </w:r>
          </w:p>
        </w:tc>
      </w:tr>
      <w:tr w:rsidR="00F80654" w:rsidRPr="00220183" w:rsidTr="00F3300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654" w:rsidRPr="00C572AA" w:rsidRDefault="00CA784E" w:rsidP="00CA784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FF0000"/>
                <w:szCs w:val="24"/>
              </w:rPr>
            </w:pPr>
            <w:r w:rsidRPr="00C572AA">
              <w:rPr>
                <w:rFonts w:asciiTheme="minorEastAsia" w:hAnsiTheme="minorEastAsia" w:hint="eastAsia"/>
                <w:color w:val="FF0000"/>
                <w:szCs w:val="24"/>
              </w:rPr>
              <w:t>海底拉里歐(青少年篇) http://bit.ly/2TGbMiT</w:t>
            </w:r>
          </w:p>
        </w:tc>
      </w:tr>
    </w:tbl>
    <w:p w:rsidR="00BF1F6E" w:rsidRPr="00CA784E" w:rsidRDefault="00BF1F6E" w:rsidP="009C43B3"/>
    <w:sectPr w:rsidR="00BF1F6E" w:rsidRPr="00CA784E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98" w:rsidRDefault="00AF5098" w:rsidP="007F6928">
      <w:r>
        <w:separator/>
      </w:r>
    </w:p>
  </w:endnote>
  <w:endnote w:type="continuationSeparator" w:id="0">
    <w:p w:rsidR="00AF5098" w:rsidRDefault="00AF5098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楷體簡">
    <w:panose1 w:val="02000000000000000000"/>
    <w:charset w:val="88"/>
    <w:family w:val="auto"/>
    <w:pitch w:val="variable"/>
    <w:sig w:usb0="800000E3" w:usb1="38C9787A" w:usb2="00000016" w:usb3="00000000" w:csb0="00100000" w:csb1="00000000"/>
  </w:font>
  <w:font w:name="MicrosoftJhengHeiRegular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98" w:rsidRDefault="00AF5098" w:rsidP="007F6928">
      <w:r>
        <w:separator/>
      </w:r>
    </w:p>
  </w:footnote>
  <w:footnote w:type="continuationSeparator" w:id="0">
    <w:p w:rsidR="00AF5098" w:rsidRDefault="00AF5098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D44090"/>
    <w:multiLevelType w:val="hybridMultilevel"/>
    <w:tmpl w:val="81146ED8"/>
    <w:lvl w:ilvl="0" w:tplc="C48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D23265"/>
    <w:multiLevelType w:val="hybridMultilevel"/>
    <w:tmpl w:val="12E404C6"/>
    <w:lvl w:ilvl="0" w:tplc="AEB04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A842A1"/>
    <w:multiLevelType w:val="hybridMultilevel"/>
    <w:tmpl w:val="380CA708"/>
    <w:lvl w:ilvl="0" w:tplc="1D105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A81375"/>
    <w:multiLevelType w:val="hybridMultilevel"/>
    <w:tmpl w:val="9BE8C37A"/>
    <w:lvl w:ilvl="0" w:tplc="B6D45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A57047"/>
    <w:multiLevelType w:val="hybridMultilevel"/>
    <w:tmpl w:val="DF205868"/>
    <w:lvl w:ilvl="0" w:tplc="E85CD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760507"/>
    <w:multiLevelType w:val="hybridMultilevel"/>
    <w:tmpl w:val="F3605438"/>
    <w:lvl w:ilvl="0" w:tplc="450C55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5F562F"/>
    <w:multiLevelType w:val="hybridMultilevel"/>
    <w:tmpl w:val="BC8CC08A"/>
    <w:lvl w:ilvl="0" w:tplc="97DECFD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44BD2"/>
    <w:rsid w:val="00056F89"/>
    <w:rsid w:val="000649EC"/>
    <w:rsid w:val="00064FDB"/>
    <w:rsid w:val="00073170"/>
    <w:rsid w:val="000A126F"/>
    <w:rsid w:val="000A2092"/>
    <w:rsid w:val="000C474E"/>
    <w:rsid w:val="000D4206"/>
    <w:rsid w:val="000D4CEA"/>
    <w:rsid w:val="000D768C"/>
    <w:rsid w:val="000D7A4B"/>
    <w:rsid w:val="000E77D7"/>
    <w:rsid w:val="0013091C"/>
    <w:rsid w:val="00131D0B"/>
    <w:rsid w:val="0014038B"/>
    <w:rsid w:val="0014371E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1F3A3E"/>
    <w:rsid w:val="00206EC1"/>
    <w:rsid w:val="00212661"/>
    <w:rsid w:val="00220183"/>
    <w:rsid w:val="0024280B"/>
    <w:rsid w:val="00243D2D"/>
    <w:rsid w:val="0025254E"/>
    <w:rsid w:val="002A2CDD"/>
    <w:rsid w:val="002A657C"/>
    <w:rsid w:val="002C2DF9"/>
    <w:rsid w:val="002C5BD3"/>
    <w:rsid w:val="002E3FBA"/>
    <w:rsid w:val="00305542"/>
    <w:rsid w:val="003269D4"/>
    <w:rsid w:val="00336D6F"/>
    <w:rsid w:val="00372010"/>
    <w:rsid w:val="0037522B"/>
    <w:rsid w:val="0037619E"/>
    <w:rsid w:val="00384307"/>
    <w:rsid w:val="003913F1"/>
    <w:rsid w:val="0039222D"/>
    <w:rsid w:val="0039586F"/>
    <w:rsid w:val="003B03E1"/>
    <w:rsid w:val="003D6042"/>
    <w:rsid w:val="00401CE9"/>
    <w:rsid w:val="00402815"/>
    <w:rsid w:val="004121C9"/>
    <w:rsid w:val="00414956"/>
    <w:rsid w:val="00437010"/>
    <w:rsid w:val="00481C97"/>
    <w:rsid w:val="004966FD"/>
    <w:rsid w:val="004B1654"/>
    <w:rsid w:val="004F1EE6"/>
    <w:rsid w:val="004F7E9F"/>
    <w:rsid w:val="00502D36"/>
    <w:rsid w:val="00521B8A"/>
    <w:rsid w:val="00530386"/>
    <w:rsid w:val="00532CD6"/>
    <w:rsid w:val="00537609"/>
    <w:rsid w:val="005556AE"/>
    <w:rsid w:val="005E312B"/>
    <w:rsid w:val="005E4707"/>
    <w:rsid w:val="005E6425"/>
    <w:rsid w:val="006074F3"/>
    <w:rsid w:val="0062143C"/>
    <w:rsid w:val="006630EB"/>
    <w:rsid w:val="006804F5"/>
    <w:rsid w:val="006B0F0B"/>
    <w:rsid w:val="006B3DE3"/>
    <w:rsid w:val="006D070C"/>
    <w:rsid w:val="006E03E9"/>
    <w:rsid w:val="006F2315"/>
    <w:rsid w:val="006F79E6"/>
    <w:rsid w:val="00713BCD"/>
    <w:rsid w:val="0071479E"/>
    <w:rsid w:val="00721961"/>
    <w:rsid w:val="00734A96"/>
    <w:rsid w:val="00741C79"/>
    <w:rsid w:val="00754E09"/>
    <w:rsid w:val="007712B5"/>
    <w:rsid w:val="00774B04"/>
    <w:rsid w:val="00780CAE"/>
    <w:rsid w:val="00784D7C"/>
    <w:rsid w:val="007B5248"/>
    <w:rsid w:val="007C657A"/>
    <w:rsid w:val="007E4F61"/>
    <w:rsid w:val="007F33F8"/>
    <w:rsid w:val="007F6928"/>
    <w:rsid w:val="00803FFC"/>
    <w:rsid w:val="008057E0"/>
    <w:rsid w:val="00806BFA"/>
    <w:rsid w:val="00812E24"/>
    <w:rsid w:val="00835121"/>
    <w:rsid w:val="00884D67"/>
    <w:rsid w:val="008A4F7E"/>
    <w:rsid w:val="008C366F"/>
    <w:rsid w:val="008D6E85"/>
    <w:rsid w:val="008D7504"/>
    <w:rsid w:val="008E1C8B"/>
    <w:rsid w:val="0090100E"/>
    <w:rsid w:val="0091151E"/>
    <w:rsid w:val="00912AD4"/>
    <w:rsid w:val="00914D59"/>
    <w:rsid w:val="009213B1"/>
    <w:rsid w:val="00932828"/>
    <w:rsid w:val="00946549"/>
    <w:rsid w:val="009A00D0"/>
    <w:rsid w:val="009B1D69"/>
    <w:rsid w:val="009C43B3"/>
    <w:rsid w:val="009D1D2F"/>
    <w:rsid w:val="009E4C75"/>
    <w:rsid w:val="00A12E55"/>
    <w:rsid w:val="00A25029"/>
    <w:rsid w:val="00A34C57"/>
    <w:rsid w:val="00A46045"/>
    <w:rsid w:val="00A565D3"/>
    <w:rsid w:val="00A97F1D"/>
    <w:rsid w:val="00AA11A9"/>
    <w:rsid w:val="00AA7B7C"/>
    <w:rsid w:val="00AB4AE4"/>
    <w:rsid w:val="00AF5098"/>
    <w:rsid w:val="00AF6476"/>
    <w:rsid w:val="00B14AF4"/>
    <w:rsid w:val="00B33C6A"/>
    <w:rsid w:val="00B42616"/>
    <w:rsid w:val="00B4309E"/>
    <w:rsid w:val="00B4396D"/>
    <w:rsid w:val="00B63676"/>
    <w:rsid w:val="00B70FD1"/>
    <w:rsid w:val="00BB0832"/>
    <w:rsid w:val="00BB0CE1"/>
    <w:rsid w:val="00BD0CDE"/>
    <w:rsid w:val="00BD5F49"/>
    <w:rsid w:val="00BE09C1"/>
    <w:rsid w:val="00BF1F6E"/>
    <w:rsid w:val="00BF37CA"/>
    <w:rsid w:val="00C36EDE"/>
    <w:rsid w:val="00C40ED5"/>
    <w:rsid w:val="00C450D6"/>
    <w:rsid w:val="00C572AA"/>
    <w:rsid w:val="00C76E53"/>
    <w:rsid w:val="00CA1052"/>
    <w:rsid w:val="00CA69C8"/>
    <w:rsid w:val="00CA784E"/>
    <w:rsid w:val="00CE000E"/>
    <w:rsid w:val="00CE651F"/>
    <w:rsid w:val="00CF1771"/>
    <w:rsid w:val="00D06A5C"/>
    <w:rsid w:val="00D32071"/>
    <w:rsid w:val="00D35114"/>
    <w:rsid w:val="00D4204F"/>
    <w:rsid w:val="00D45C5D"/>
    <w:rsid w:val="00D63334"/>
    <w:rsid w:val="00D713E7"/>
    <w:rsid w:val="00DB5628"/>
    <w:rsid w:val="00DB6AF3"/>
    <w:rsid w:val="00DC01E3"/>
    <w:rsid w:val="00DE0087"/>
    <w:rsid w:val="00DE7C28"/>
    <w:rsid w:val="00E05181"/>
    <w:rsid w:val="00E25737"/>
    <w:rsid w:val="00E35A2E"/>
    <w:rsid w:val="00E82D18"/>
    <w:rsid w:val="00E87070"/>
    <w:rsid w:val="00EA2870"/>
    <w:rsid w:val="00EA60AB"/>
    <w:rsid w:val="00EB0643"/>
    <w:rsid w:val="00EC3F5A"/>
    <w:rsid w:val="00F05EE4"/>
    <w:rsid w:val="00F207D9"/>
    <w:rsid w:val="00F414C4"/>
    <w:rsid w:val="00F5500D"/>
    <w:rsid w:val="00F56098"/>
    <w:rsid w:val="00F73E40"/>
    <w:rsid w:val="00F76B1B"/>
    <w:rsid w:val="00F80654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A34C57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0D768C"/>
    <w:rPr>
      <w:color w:val="0000FF" w:themeColor="hyperlink"/>
      <w:u w:val="single"/>
    </w:rPr>
  </w:style>
  <w:style w:type="paragraph" w:customStyle="1" w:styleId="Default">
    <w:name w:val="Default"/>
    <w:rsid w:val="00AF64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A34C57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0D768C"/>
    <w:rPr>
      <w:color w:val="0000FF" w:themeColor="hyperlink"/>
      <w:u w:val="single"/>
    </w:rPr>
  </w:style>
  <w:style w:type="paragraph" w:customStyle="1" w:styleId="Default">
    <w:name w:val="Default"/>
    <w:rsid w:val="00AF64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CA0-B98C-44DA-9636-9B11844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29T07:09:00Z</dcterms:created>
  <dcterms:modified xsi:type="dcterms:W3CDTF">2019-08-06T03:27:00Z</dcterms:modified>
</cp:coreProperties>
</file>